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AF5568" w:rsidP="00D11D8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ssignment 5 Plan</w:t>
      </w:r>
    </w:p>
    <w:p w:rsidR="00E44AFA" w:rsidRDefault="005B2D65" w:rsidP="00D11D8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eam 3</w:t>
      </w:r>
    </w:p>
    <w:p w:rsidR="00D11D8A" w:rsidRDefault="00D11D8A" w:rsidP="00D11D8A">
      <w:pPr>
        <w:rPr>
          <w:b/>
          <w:sz w:val="24"/>
          <w:szCs w:val="24"/>
        </w:rPr>
      </w:pPr>
    </w:p>
    <w:p w:rsidR="00E44AFA" w:rsidRDefault="00E44AFA" w:rsidP="00D11D8A">
      <w:pPr>
        <w:rPr>
          <w:b/>
          <w:sz w:val="24"/>
          <w:szCs w:val="24"/>
        </w:rPr>
      </w:pPr>
    </w:p>
    <w:p w:rsidR="00E44AFA" w:rsidRDefault="00E44AFA" w:rsidP="00D11D8A">
      <w:pPr>
        <w:rPr>
          <w:b/>
          <w:sz w:val="24"/>
          <w:szCs w:val="24"/>
        </w:rPr>
      </w:pPr>
    </w:p>
    <w:p w:rsidR="00E44AFA" w:rsidRDefault="00E44AFA" w:rsidP="00D11D8A">
      <w:pPr>
        <w:rPr>
          <w:b/>
          <w:sz w:val="24"/>
          <w:szCs w:val="24"/>
        </w:rPr>
      </w:pPr>
    </w:p>
    <w:p w:rsidR="00E44AFA" w:rsidRDefault="00E44AFA" w:rsidP="00D11D8A">
      <w:pPr>
        <w:rPr>
          <w:b/>
          <w:sz w:val="24"/>
          <w:szCs w:val="24"/>
        </w:rPr>
      </w:pPr>
    </w:p>
    <w:p w:rsidR="00E44AFA" w:rsidRDefault="00E44AFA" w:rsidP="00D11D8A">
      <w:pPr>
        <w:rPr>
          <w:b/>
          <w:sz w:val="24"/>
          <w:szCs w:val="24"/>
        </w:rPr>
      </w:pPr>
    </w:p>
    <w:p w:rsidR="00E44AFA" w:rsidRDefault="00E44AFA" w:rsidP="00D11D8A">
      <w:pPr>
        <w:rPr>
          <w:b/>
          <w:sz w:val="24"/>
          <w:szCs w:val="24"/>
        </w:rPr>
      </w:pPr>
    </w:p>
    <w:p w:rsidR="00D11D8A" w:rsidRDefault="00D11D8A" w:rsidP="00D11D8A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 Members Participa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</w:tblGrid>
      <w:tr w:rsidR="00D11D8A" w:rsidTr="00D11D8A">
        <w:tc>
          <w:tcPr>
            <w:tcW w:w="3348" w:type="dxa"/>
          </w:tcPr>
          <w:p w:rsidR="00D11D8A" w:rsidRDefault="005B2D65" w:rsidP="00D11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los Mo</w:t>
            </w:r>
          </w:p>
        </w:tc>
      </w:tr>
      <w:tr w:rsidR="00D11D8A" w:rsidTr="00D11D8A">
        <w:tc>
          <w:tcPr>
            <w:tcW w:w="3348" w:type="dxa"/>
          </w:tcPr>
          <w:p w:rsidR="00D11D8A" w:rsidRDefault="005B2D65" w:rsidP="00D11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gor </w:t>
            </w:r>
            <w:proofErr w:type="spellStart"/>
            <w:r>
              <w:rPr>
                <w:b/>
                <w:sz w:val="24"/>
                <w:szCs w:val="24"/>
              </w:rPr>
              <w:t>Naperkovskiy</w:t>
            </w:r>
            <w:proofErr w:type="spellEnd"/>
          </w:p>
        </w:tc>
      </w:tr>
      <w:tr w:rsidR="00D11D8A" w:rsidTr="00D11D8A">
        <w:tc>
          <w:tcPr>
            <w:tcW w:w="3348" w:type="dxa"/>
          </w:tcPr>
          <w:p w:rsidR="00D11D8A" w:rsidRDefault="005B2D65" w:rsidP="00D11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o Rodrigues</w:t>
            </w:r>
          </w:p>
        </w:tc>
      </w:tr>
      <w:tr w:rsidR="00D11D8A" w:rsidTr="00D11D8A">
        <w:tc>
          <w:tcPr>
            <w:tcW w:w="3348" w:type="dxa"/>
          </w:tcPr>
          <w:p w:rsidR="00D11D8A" w:rsidRDefault="005B2D65" w:rsidP="00D11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na Lin</w:t>
            </w:r>
          </w:p>
        </w:tc>
      </w:tr>
    </w:tbl>
    <w:p w:rsidR="00D11D8A" w:rsidRDefault="00D11D8A" w:rsidP="00D11D8A">
      <w:pPr>
        <w:rPr>
          <w:b/>
          <w:sz w:val="24"/>
          <w:szCs w:val="24"/>
        </w:rPr>
      </w:pPr>
    </w:p>
    <w:p w:rsidR="00D11D8A" w:rsidRPr="00D11D8A" w:rsidRDefault="00D11D8A" w:rsidP="00D11D8A">
      <w:pPr>
        <w:jc w:val="center"/>
        <w:rPr>
          <w:b/>
          <w:sz w:val="24"/>
          <w:szCs w:val="24"/>
        </w:rPr>
      </w:pPr>
    </w:p>
    <w:p w:rsidR="00D11D8A" w:rsidRDefault="00D11D8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F5568" w:rsidRDefault="00AF5568" w:rsidP="00D11D8A">
      <w:pPr>
        <w:pStyle w:val="Heading1"/>
      </w:pPr>
      <w:bookmarkStart w:id="0" w:name="_Toc432758012"/>
      <w:r>
        <w:lastRenderedPageBreak/>
        <w:t>Brief Description of the part of the system that is being coded:</w:t>
      </w:r>
    </w:p>
    <w:p w:rsidR="00AF5568" w:rsidRDefault="00AF5568" w:rsidP="00AF5568"/>
    <w:p w:rsidR="00AF5568" w:rsidRDefault="00AB0982" w:rsidP="00AF5568">
      <w:pPr>
        <w:rPr>
          <w:b/>
        </w:rPr>
      </w:pPr>
      <w:r>
        <w:rPr>
          <w:b/>
        </w:rPr>
        <w:t xml:space="preserve">Add </w:t>
      </w:r>
      <w:r w:rsidR="006E71FF">
        <w:rPr>
          <w:b/>
        </w:rPr>
        <w:t>Supplier</w:t>
      </w:r>
    </w:p>
    <w:p w:rsidR="005B2D65" w:rsidRDefault="005B2D65" w:rsidP="00AF5568">
      <w:pPr>
        <w:rPr>
          <w:b/>
        </w:rPr>
      </w:pPr>
    </w:p>
    <w:p w:rsidR="00AF5568" w:rsidRDefault="005B2D65" w:rsidP="00AF5568">
      <w:r>
        <w:t xml:space="preserve">This system is used to </w:t>
      </w:r>
      <w:r w:rsidR="005D4971">
        <w:t xml:space="preserve">add </w:t>
      </w:r>
      <w:r w:rsidR="00824D91">
        <w:t>products</w:t>
      </w:r>
      <w:r w:rsidR="005D4971">
        <w:t xml:space="preserve"> to the database. User</w:t>
      </w:r>
      <w:r w:rsidR="00824D91">
        <w:t xml:space="preserve"> enters product information and the supplier it belongs to.</w:t>
      </w:r>
      <w:bookmarkStart w:id="1" w:name="_GoBack"/>
      <w:bookmarkEnd w:id="1"/>
    </w:p>
    <w:p w:rsidR="00AF5568" w:rsidRPr="00AF5568" w:rsidRDefault="00AF5568" w:rsidP="00AF5568">
      <w:pPr>
        <w:pStyle w:val="Heading1"/>
      </w:pPr>
      <w:r>
        <w:t>Detailed test plan that will be used for the system demonstration:</w:t>
      </w:r>
    </w:p>
    <w:bookmarkEnd w:id="0"/>
    <w:p w:rsidR="00D11D8A" w:rsidRPr="00D11D8A" w:rsidRDefault="00AB0982" w:rsidP="00AF5568">
      <w:pPr>
        <w:pStyle w:val="Heading2"/>
      </w:pPr>
      <w:r>
        <w:t xml:space="preserve">Add </w:t>
      </w:r>
      <w:r w:rsidR="00223043">
        <w:t>Product</w:t>
      </w:r>
    </w:p>
    <w:p w:rsidR="00AF5568" w:rsidRDefault="00AF5568" w:rsidP="002F2A0B"/>
    <w:p w:rsidR="00223043" w:rsidRDefault="00223043" w:rsidP="00223043">
      <w:pPr>
        <w:pStyle w:val="ListParagraph"/>
        <w:numPr>
          <w:ilvl w:val="0"/>
          <w:numId w:val="1"/>
        </w:numPr>
      </w:pPr>
      <w:r>
        <w:t>Scenario Table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3047"/>
        <w:gridCol w:w="6536"/>
      </w:tblGrid>
      <w:tr w:rsidR="00223043" w:rsidRPr="00631B6A" w:rsidTr="00223043">
        <w:trPr>
          <w:trHeight w:val="237"/>
        </w:trPr>
        <w:tc>
          <w:tcPr>
            <w:tcW w:w="3047" w:type="dxa"/>
          </w:tcPr>
          <w:p w:rsidR="00223043" w:rsidRPr="00631B6A" w:rsidRDefault="00223043" w:rsidP="009E05BE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6536" w:type="dxa"/>
          </w:tcPr>
          <w:p w:rsidR="00223043" w:rsidRPr="00631B6A" w:rsidRDefault="00223043" w:rsidP="009E05BE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223043" w:rsidTr="00223043">
        <w:trPr>
          <w:trHeight w:val="237"/>
        </w:trPr>
        <w:tc>
          <w:tcPr>
            <w:tcW w:w="3047" w:type="dxa"/>
          </w:tcPr>
          <w:p w:rsidR="00223043" w:rsidRDefault="00223043" w:rsidP="009E05BE">
            <w:r>
              <w:t>Main:  Successfully Added</w:t>
            </w:r>
          </w:p>
        </w:tc>
        <w:tc>
          <w:tcPr>
            <w:tcW w:w="6536" w:type="dxa"/>
          </w:tcPr>
          <w:p w:rsidR="00223043" w:rsidRDefault="00223043" w:rsidP="009E05BE">
            <w:r>
              <w:t>User successfully adds a product to the system.</w:t>
            </w:r>
          </w:p>
        </w:tc>
      </w:tr>
      <w:tr w:rsidR="00223043" w:rsidTr="00223043">
        <w:trPr>
          <w:trHeight w:val="237"/>
        </w:trPr>
        <w:tc>
          <w:tcPr>
            <w:tcW w:w="3047" w:type="dxa"/>
          </w:tcPr>
          <w:p w:rsidR="00223043" w:rsidRDefault="00223043" w:rsidP="009E05BE">
            <w:r>
              <w:t xml:space="preserve">Alt:  No suppliers </w:t>
            </w:r>
          </w:p>
        </w:tc>
        <w:tc>
          <w:tcPr>
            <w:tcW w:w="6536" w:type="dxa"/>
          </w:tcPr>
          <w:p w:rsidR="00223043" w:rsidRDefault="00223043" w:rsidP="009E05BE">
            <w:r>
              <w:t xml:space="preserve">User attempts to add a product that is not attached to a supplier </w:t>
            </w:r>
          </w:p>
        </w:tc>
      </w:tr>
      <w:tr w:rsidR="00223043" w:rsidTr="00223043">
        <w:trPr>
          <w:trHeight w:val="237"/>
        </w:trPr>
        <w:tc>
          <w:tcPr>
            <w:tcW w:w="3047" w:type="dxa"/>
          </w:tcPr>
          <w:p w:rsidR="00223043" w:rsidRDefault="00223043" w:rsidP="009E05BE">
            <w:r>
              <w:t>Alt: No product category</w:t>
            </w:r>
          </w:p>
        </w:tc>
        <w:tc>
          <w:tcPr>
            <w:tcW w:w="6536" w:type="dxa"/>
          </w:tcPr>
          <w:p w:rsidR="00223043" w:rsidRDefault="00223043" w:rsidP="009E05BE">
            <w:r>
              <w:t>User attempts to add a product that is not attached to a product category.</w:t>
            </w:r>
          </w:p>
        </w:tc>
      </w:tr>
      <w:tr w:rsidR="00223043" w:rsidTr="00223043">
        <w:trPr>
          <w:trHeight w:val="220"/>
        </w:trPr>
        <w:tc>
          <w:tcPr>
            <w:tcW w:w="3047" w:type="dxa"/>
          </w:tcPr>
          <w:p w:rsidR="00223043" w:rsidRDefault="00223043" w:rsidP="009E05BE">
            <w:r>
              <w:t>Alt:  Invalid product information</w:t>
            </w:r>
          </w:p>
        </w:tc>
        <w:tc>
          <w:tcPr>
            <w:tcW w:w="6536" w:type="dxa"/>
          </w:tcPr>
          <w:p w:rsidR="00223043" w:rsidRDefault="00223043" w:rsidP="009E05BE">
            <w:r>
              <w:t>User enters illegal characters that are not supported by the system.</w:t>
            </w:r>
          </w:p>
        </w:tc>
      </w:tr>
      <w:tr w:rsidR="00223043" w:rsidTr="00223043">
        <w:trPr>
          <w:trHeight w:val="491"/>
        </w:trPr>
        <w:tc>
          <w:tcPr>
            <w:tcW w:w="3047" w:type="dxa"/>
          </w:tcPr>
          <w:p w:rsidR="00223043" w:rsidRDefault="00223043" w:rsidP="009E05BE">
            <w:r>
              <w:t>Alt:  Duplicate product IDs</w:t>
            </w:r>
          </w:p>
        </w:tc>
        <w:tc>
          <w:tcPr>
            <w:tcW w:w="6536" w:type="dxa"/>
          </w:tcPr>
          <w:p w:rsidR="00223043" w:rsidRDefault="00223043" w:rsidP="009E05BE">
            <w:r>
              <w:t>User attempts to create a product with a product id that already exists in the system.</w:t>
            </w:r>
          </w:p>
        </w:tc>
      </w:tr>
      <w:tr w:rsidR="00223043" w:rsidTr="00223043">
        <w:trPr>
          <w:trHeight w:val="237"/>
        </w:trPr>
        <w:tc>
          <w:tcPr>
            <w:tcW w:w="3047" w:type="dxa"/>
          </w:tcPr>
          <w:p w:rsidR="00223043" w:rsidRDefault="00223043" w:rsidP="009E05BE">
            <w:r>
              <w:t>Alt:  Actor does not confirm</w:t>
            </w:r>
          </w:p>
        </w:tc>
        <w:tc>
          <w:tcPr>
            <w:tcW w:w="6536" w:type="dxa"/>
          </w:tcPr>
          <w:p w:rsidR="00223043" w:rsidRDefault="00223043" w:rsidP="009E05BE"/>
        </w:tc>
      </w:tr>
      <w:tr w:rsidR="00223043" w:rsidTr="00223043">
        <w:trPr>
          <w:trHeight w:val="237"/>
        </w:trPr>
        <w:tc>
          <w:tcPr>
            <w:tcW w:w="3047" w:type="dxa"/>
          </w:tcPr>
          <w:p w:rsidR="00223043" w:rsidRDefault="00223043" w:rsidP="009E05BE">
            <w:r>
              <w:t>Alt:  Actor selects to exit</w:t>
            </w:r>
          </w:p>
        </w:tc>
        <w:tc>
          <w:tcPr>
            <w:tcW w:w="6536" w:type="dxa"/>
          </w:tcPr>
          <w:p w:rsidR="00223043" w:rsidRDefault="00223043" w:rsidP="009E05BE"/>
        </w:tc>
      </w:tr>
    </w:tbl>
    <w:p w:rsidR="00223043" w:rsidRDefault="00223043" w:rsidP="00223043"/>
    <w:p w:rsidR="00223043" w:rsidRDefault="00223043" w:rsidP="00223043">
      <w:pPr>
        <w:pStyle w:val="ListParagraph"/>
      </w:pPr>
    </w:p>
    <w:p w:rsidR="00223043" w:rsidRDefault="00223043" w:rsidP="00223043">
      <w:pPr>
        <w:pStyle w:val="ListParagraph"/>
        <w:numPr>
          <w:ilvl w:val="0"/>
          <w:numId w:val="1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1732"/>
        <w:gridCol w:w="1785"/>
        <w:gridCol w:w="2816"/>
        <w:gridCol w:w="2037"/>
      </w:tblGrid>
      <w:tr w:rsidR="00223043" w:rsidRPr="00631B6A" w:rsidTr="009E05BE">
        <w:trPr>
          <w:tblHeader/>
        </w:trPr>
        <w:tc>
          <w:tcPr>
            <w:tcW w:w="1705" w:type="dxa"/>
          </w:tcPr>
          <w:p w:rsidR="00223043" w:rsidRPr="00631B6A" w:rsidRDefault="00223043" w:rsidP="009E05BE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:rsidR="00223043" w:rsidRPr="00631B6A" w:rsidRDefault="00223043" w:rsidP="009E05BE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:rsidR="00223043" w:rsidRPr="00631B6A" w:rsidRDefault="00223043" w:rsidP="009E05BE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:rsidR="00223043" w:rsidRPr="00631B6A" w:rsidRDefault="00223043" w:rsidP="009E05BE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:rsidR="00223043" w:rsidRPr="00631B6A" w:rsidRDefault="00223043" w:rsidP="009E05BE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223043" w:rsidTr="009E05BE">
        <w:tc>
          <w:tcPr>
            <w:tcW w:w="1705" w:type="dxa"/>
          </w:tcPr>
          <w:p w:rsidR="00223043" w:rsidRDefault="00223043" w:rsidP="009E05BE">
            <w:r>
              <w:t>WA1</w:t>
            </w:r>
          </w:p>
        </w:tc>
        <w:tc>
          <w:tcPr>
            <w:tcW w:w="2160" w:type="dxa"/>
          </w:tcPr>
          <w:p w:rsidR="00223043" w:rsidRDefault="00223043" w:rsidP="009E05BE">
            <w:r>
              <w:t>Successful Add</w:t>
            </w:r>
          </w:p>
        </w:tc>
        <w:tc>
          <w:tcPr>
            <w:tcW w:w="2160" w:type="dxa"/>
          </w:tcPr>
          <w:p w:rsidR="00223043" w:rsidRDefault="00223043" w:rsidP="009E05BE">
            <w:r>
              <w:t>Requirement</w:t>
            </w:r>
          </w:p>
        </w:tc>
        <w:tc>
          <w:tcPr>
            <w:tcW w:w="4183" w:type="dxa"/>
          </w:tcPr>
          <w:p w:rsidR="00223043" w:rsidRDefault="00223043" w:rsidP="009E05BE">
            <w:r>
              <w:t>All fields in the product add form are correctly inputted and validated.</w:t>
            </w:r>
          </w:p>
        </w:tc>
        <w:tc>
          <w:tcPr>
            <w:tcW w:w="2742" w:type="dxa"/>
          </w:tcPr>
          <w:p w:rsidR="00223043" w:rsidRDefault="00223043" w:rsidP="009E05BE">
            <w:r>
              <w:t>Product information is stored in the database.</w:t>
            </w:r>
          </w:p>
        </w:tc>
      </w:tr>
      <w:tr w:rsidR="00223043" w:rsidTr="009E05BE">
        <w:tc>
          <w:tcPr>
            <w:tcW w:w="1705" w:type="dxa"/>
          </w:tcPr>
          <w:p w:rsidR="00223043" w:rsidRDefault="00223043" w:rsidP="009E05BE">
            <w:r>
              <w:t>WA2</w:t>
            </w:r>
          </w:p>
        </w:tc>
        <w:tc>
          <w:tcPr>
            <w:tcW w:w="2160" w:type="dxa"/>
          </w:tcPr>
          <w:p w:rsidR="00223043" w:rsidRDefault="00223043" w:rsidP="009E05BE">
            <w:r>
              <w:t xml:space="preserve">No suppliers </w:t>
            </w:r>
          </w:p>
        </w:tc>
        <w:tc>
          <w:tcPr>
            <w:tcW w:w="2160" w:type="dxa"/>
          </w:tcPr>
          <w:p w:rsidR="00223043" w:rsidRDefault="00223043" w:rsidP="009E05BE">
            <w:r>
              <w:t>Error</w:t>
            </w:r>
          </w:p>
        </w:tc>
        <w:tc>
          <w:tcPr>
            <w:tcW w:w="4183" w:type="dxa"/>
          </w:tcPr>
          <w:p w:rsidR="00223043" w:rsidRDefault="00223043" w:rsidP="009E05BE">
            <w:r>
              <w:t xml:space="preserve">All fields in the product add form are inputted, excluding a supplier </w:t>
            </w:r>
          </w:p>
        </w:tc>
        <w:tc>
          <w:tcPr>
            <w:tcW w:w="2742" w:type="dxa"/>
          </w:tcPr>
          <w:p w:rsidR="00223043" w:rsidRDefault="00223043" w:rsidP="009E05BE">
            <w:r>
              <w:t>Actor will invoke the Add Supplier use case</w:t>
            </w:r>
          </w:p>
        </w:tc>
      </w:tr>
      <w:tr w:rsidR="00223043" w:rsidTr="009E05BE">
        <w:tc>
          <w:tcPr>
            <w:tcW w:w="1705" w:type="dxa"/>
          </w:tcPr>
          <w:p w:rsidR="00223043" w:rsidRDefault="00223043" w:rsidP="009E05BE">
            <w:r>
              <w:t>WA3</w:t>
            </w:r>
          </w:p>
        </w:tc>
        <w:tc>
          <w:tcPr>
            <w:tcW w:w="2160" w:type="dxa"/>
          </w:tcPr>
          <w:p w:rsidR="00223043" w:rsidRDefault="00223043" w:rsidP="009E05BE">
            <w:r>
              <w:t>No product category</w:t>
            </w:r>
          </w:p>
        </w:tc>
        <w:tc>
          <w:tcPr>
            <w:tcW w:w="2160" w:type="dxa"/>
          </w:tcPr>
          <w:p w:rsidR="00223043" w:rsidRDefault="00223043" w:rsidP="009E05BE">
            <w:r>
              <w:t>Error</w:t>
            </w:r>
          </w:p>
        </w:tc>
        <w:tc>
          <w:tcPr>
            <w:tcW w:w="4183" w:type="dxa"/>
          </w:tcPr>
          <w:p w:rsidR="00223043" w:rsidRDefault="00223043" w:rsidP="009E05BE">
            <w:r>
              <w:t>All fields in the product add form are inputted, excluding a product category</w:t>
            </w:r>
          </w:p>
        </w:tc>
        <w:tc>
          <w:tcPr>
            <w:tcW w:w="2742" w:type="dxa"/>
          </w:tcPr>
          <w:p w:rsidR="00223043" w:rsidRDefault="00223043" w:rsidP="009E05BE">
            <w:r>
              <w:t>Actor will invoke the Add Category use case</w:t>
            </w:r>
          </w:p>
        </w:tc>
      </w:tr>
      <w:tr w:rsidR="00223043" w:rsidTr="009E05BE">
        <w:tc>
          <w:tcPr>
            <w:tcW w:w="1705" w:type="dxa"/>
          </w:tcPr>
          <w:p w:rsidR="00223043" w:rsidRDefault="00223043" w:rsidP="009E05BE">
            <w:r>
              <w:t>WA4</w:t>
            </w:r>
          </w:p>
        </w:tc>
        <w:tc>
          <w:tcPr>
            <w:tcW w:w="2160" w:type="dxa"/>
          </w:tcPr>
          <w:p w:rsidR="00223043" w:rsidRDefault="00223043" w:rsidP="009E05BE">
            <w:r>
              <w:t>Invalid product information</w:t>
            </w:r>
          </w:p>
        </w:tc>
        <w:tc>
          <w:tcPr>
            <w:tcW w:w="2160" w:type="dxa"/>
          </w:tcPr>
          <w:p w:rsidR="00223043" w:rsidRDefault="00223043" w:rsidP="009E05BE">
            <w:r>
              <w:t>Simple validation</w:t>
            </w:r>
          </w:p>
        </w:tc>
        <w:tc>
          <w:tcPr>
            <w:tcW w:w="4183" w:type="dxa"/>
          </w:tcPr>
          <w:p w:rsidR="00223043" w:rsidRDefault="00223043" w:rsidP="009E05BE">
            <w:r>
              <w:t>Fields in the product add form are inputted with illegal characters that are not supported by the system.</w:t>
            </w:r>
          </w:p>
        </w:tc>
        <w:tc>
          <w:tcPr>
            <w:tcW w:w="2742" w:type="dxa"/>
          </w:tcPr>
          <w:p w:rsidR="00223043" w:rsidRDefault="00223043" w:rsidP="009E05BE">
            <w:r>
              <w:t>System will provide the specific error message and will not allow to submit the form until it is clear of error messages</w:t>
            </w:r>
          </w:p>
        </w:tc>
      </w:tr>
      <w:tr w:rsidR="00223043" w:rsidTr="009E05BE">
        <w:tc>
          <w:tcPr>
            <w:tcW w:w="1705" w:type="dxa"/>
          </w:tcPr>
          <w:p w:rsidR="00223043" w:rsidRDefault="00223043" w:rsidP="009E05BE">
            <w:r>
              <w:t>WA5</w:t>
            </w:r>
          </w:p>
        </w:tc>
        <w:tc>
          <w:tcPr>
            <w:tcW w:w="2160" w:type="dxa"/>
          </w:tcPr>
          <w:p w:rsidR="00223043" w:rsidRDefault="00223043" w:rsidP="009E05BE">
            <w:r>
              <w:t>Duplicate product IDs</w:t>
            </w:r>
          </w:p>
        </w:tc>
        <w:tc>
          <w:tcPr>
            <w:tcW w:w="2160" w:type="dxa"/>
          </w:tcPr>
          <w:p w:rsidR="00223043" w:rsidRDefault="00223043" w:rsidP="009E05BE">
            <w:r>
              <w:t>Error</w:t>
            </w:r>
          </w:p>
        </w:tc>
        <w:tc>
          <w:tcPr>
            <w:tcW w:w="4183" w:type="dxa"/>
          </w:tcPr>
          <w:p w:rsidR="00223043" w:rsidRDefault="00223043" w:rsidP="009E05BE">
            <w:r>
              <w:t xml:space="preserve">A new product add attempt is made with an existing </w:t>
            </w:r>
            <w:r>
              <w:lastRenderedPageBreak/>
              <w:t>product id.</w:t>
            </w:r>
          </w:p>
        </w:tc>
        <w:tc>
          <w:tcPr>
            <w:tcW w:w="2742" w:type="dxa"/>
          </w:tcPr>
          <w:p w:rsidR="00223043" w:rsidRDefault="00223043" w:rsidP="009E05BE">
            <w:r>
              <w:lastRenderedPageBreak/>
              <w:t xml:space="preserve">System will go back to the form, </w:t>
            </w:r>
            <w:r>
              <w:lastRenderedPageBreak/>
              <w:t>repopulate the fields and give the error massage that the product already exists</w:t>
            </w:r>
          </w:p>
        </w:tc>
      </w:tr>
      <w:tr w:rsidR="00223043" w:rsidTr="009E05BE">
        <w:tc>
          <w:tcPr>
            <w:tcW w:w="1705" w:type="dxa"/>
          </w:tcPr>
          <w:p w:rsidR="00223043" w:rsidRDefault="00223043" w:rsidP="009E05BE">
            <w:r>
              <w:lastRenderedPageBreak/>
              <w:t>WA6</w:t>
            </w:r>
          </w:p>
        </w:tc>
        <w:tc>
          <w:tcPr>
            <w:tcW w:w="2160" w:type="dxa"/>
          </w:tcPr>
          <w:p w:rsidR="00223043" w:rsidRDefault="00223043" w:rsidP="009E05BE">
            <w:r>
              <w:t>Actor does not confirm</w:t>
            </w:r>
          </w:p>
        </w:tc>
        <w:tc>
          <w:tcPr>
            <w:tcW w:w="2160" w:type="dxa"/>
          </w:tcPr>
          <w:p w:rsidR="00223043" w:rsidRDefault="00223043" w:rsidP="009E05BE">
            <w:r>
              <w:t>Requirement</w:t>
            </w:r>
          </w:p>
        </w:tc>
        <w:tc>
          <w:tcPr>
            <w:tcW w:w="4183" w:type="dxa"/>
          </w:tcPr>
          <w:p w:rsidR="00223043" w:rsidRDefault="00223043" w:rsidP="009E05BE">
            <w:r>
              <w:t>The cancel option is selected while in the confirmation message popup.</w:t>
            </w:r>
          </w:p>
        </w:tc>
        <w:tc>
          <w:tcPr>
            <w:tcW w:w="2742" w:type="dxa"/>
          </w:tcPr>
          <w:p w:rsidR="00223043" w:rsidRDefault="00223043" w:rsidP="009E05BE">
            <w:r>
              <w:t>System displays the form and repopulates the fields</w:t>
            </w:r>
          </w:p>
        </w:tc>
      </w:tr>
    </w:tbl>
    <w:p w:rsidR="006E71FF" w:rsidRDefault="006E71FF" w:rsidP="006E71FF"/>
    <w:p w:rsidR="002F2A0B" w:rsidRPr="006E71FF" w:rsidRDefault="002F2A0B" w:rsidP="006E71FF">
      <w:pPr>
        <w:pStyle w:val="ListParagraph"/>
      </w:pPr>
    </w:p>
    <w:sectPr w:rsidR="002F2A0B" w:rsidRPr="006E71FF" w:rsidSect="00F978FD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D8F" w:rsidRDefault="00B03D8F" w:rsidP="00B25AF0">
      <w:r>
        <w:separator/>
      </w:r>
    </w:p>
  </w:endnote>
  <w:endnote w:type="continuationSeparator" w:id="0">
    <w:p w:rsidR="00B03D8F" w:rsidRDefault="00B03D8F" w:rsidP="00B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D8F" w:rsidRDefault="00B03D8F" w:rsidP="00B25AF0">
      <w:r>
        <w:separator/>
      </w:r>
    </w:p>
  </w:footnote>
  <w:footnote w:type="continuationSeparator" w:id="0">
    <w:p w:rsidR="00B03D8F" w:rsidRDefault="00B03D8F" w:rsidP="00B2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F0" w:rsidRDefault="00B25AF0">
    <w:r>
      <w:t>Test Case Inventory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E44AFA">
          <w:tab/>
        </w:r>
        <w:r w:rsidR="00E44AFA">
          <w:tab/>
        </w:r>
        <w:r w:rsidR="00E44AFA">
          <w:tab/>
        </w:r>
        <w:r w:rsidR="00E44AFA">
          <w:tab/>
        </w:r>
        <w:r w:rsidR="00E44AFA">
          <w:tab/>
        </w:r>
        <w:r w:rsidR="00E44AFA">
          <w:tab/>
        </w:r>
        <w:r w:rsidR="00E44AFA">
          <w:tab/>
        </w:r>
        <w:r w:rsidR="00E44AFA">
          <w:tab/>
        </w:r>
        <w:r w:rsidR="00E44AFA">
          <w:tab/>
        </w:r>
        <w:r>
          <w:t xml:space="preserve">Page </w:t>
        </w:r>
        <w:r w:rsidR="00A3283A">
          <w:fldChar w:fldCharType="begin"/>
        </w:r>
        <w:r w:rsidR="00A3283A">
          <w:instrText xml:space="preserve"> PAGE </w:instrText>
        </w:r>
        <w:r w:rsidR="00A3283A">
          <w:fldChar w:fldCharType="separate"/>
        </w:r>
        <w:r w:rsidR="00223043">
          <w:rPr>
            <w:noProof/>
          </w:rPr>
          <w:t>3</w:t>
        </w:r>
        <w:r w:rsidR="00A3283A">
          <w:rPr>
            <w:noProof/>
          </w:rPr>
          <w:fldChar w:fldCharType="end"/>
        </w:r>
        <w:r>
          <w:t xml:space="preserve"> of </w:t>
        </w:r>
        <w:fldSimple w:instr=" NUMPAGES  ">
          <w:r w:rsidR="00223043">
            <w:rPr>
              <w:noProof/>
            </w:rPr>
            <w:t>3</w:t>
          </w:r>
        </w:fldSimple>
      </w:sdtContent>
    </w:sdt>
  </w:p>
  <w:p w:rsidR="00B25AF0" w:rsidRDefault="00B25AF0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D6A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BA3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E2683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7624E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408"/>
    <w:rsid w:val="000C2946"/>
    <w:rsid w:val="000D4AEC"/>
    <w:rsid w:val="001020FD"/>
    <w:rsid w:val="00132D71"/>
    <w:rsid w:val="00140CD8"/>
    <w:rsid w:val="00223043"/>
    <w:rsid w:val="00233074"/>
    <w:rsid w:val="002F2A0B"/>
    <w:rsid w:val="00484F5B"/>
    <w:rsid w:val="004A3A9C"/>
    <w:rsid w:val="00521374"/>
    <w:rsid w:val="00522474"/>
    <w:rsid w:val="00536923"/>
    <w:rsid w:val="005B2D65"/>
    <w:rsid w:val="005D4971"/>
    <w:rsid w:val="005D5CE3"/>
    <w:rsid w:val="006501FD"/>
    <w:rsid w:val="006E71FF"/>
    <w:rsid w:val="007115F1"/>
    <w:rsid w:val="007F1FB5"/>
    <w:rsid w:val="007F7E42"/>
    <w:rsid w:val="00824D91"/>
    <w:rsid w:val="00846D1C"/>
    <w:rsid w:val="008912CC"/>
    <w:rsid w:val="008E1A74"/>
    <w:rsid w:val="008F5867"/>
    <w:rsid w:val="009130EA"/>
    <w:rsid w:val="00972FA8"/>
    <w:rsid w:val="00A11408"/>
    <w:rsid w:val="00A3283A"/>
    <w:rsid w:val="00A722EE"/>
    <w:rsid w:val="00AB0982"/>
    <w:rsid w:val="00AF5568"/>
    <w:rsid w:val="00B03D8F"/>
    <w:rsid w:val="00B25AF0"/>
    <w:rsid w:val="00B96735"/>
    <w:rsid w:val="00BA1F56"/>
    <w:rsid w:val="00BE3F13"/>
    <w:rsid w:val="00BF3DEA"/>
    <w:rsid w:val="00D11D8A"/>
    <w:rsid w:val="00E44AFA"/>
    <w:rsid w:val="00E66CE0"/>
    <w:rsid w:val="00E82874"/>
    <w:rsid w:val="00ED2197"/>
    <w:rsid w:val="00F26BDF"/>
    <w:rsid w:val="00F9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F4A2AD-1398-4F07-A1F4-4835064A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0B"/>
  </w:style>
  <w:style w:type="paragraph" w:styleId="Heading1">
    <w:name w:val="heading 1"/>
    <w:basedOn w:val="Normal"/>
    <w:next w:val="Normal"/>
    <w:link w:val="Heading1Char"/>
    <w:uiPriority w:val="9"/>
    <w:qFormat/>
    <w:rsid w:val="00D11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5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1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AF0"/>
  </w:style>
  <w:style w:type="paragraph" w:styleId="Footer">
    <w:name w:val="footer"/>
    <w:basedOn w:val="Normal"/>
    <w:link w:val="FooterChar"/>
    <w:uiPriority w:val="99"/>
    <w:semiHidden/>
    <w:unhideWhenUsed/>
    <w:rsid w:val="00B2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AF0"/>
  </w:style>
  <w:style w:type="character" w:customStyle="1" w:styleId="Heading1Char">
    <w:name w:val="Heading 1 Char"/>
    <w:basedOn w:val="DefaultParagraphFont"/>
    <w:link w:val="Heading1"/>
    <w:uiPriority w:val="9"/>
    <w:rsid w:val="00D11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D8A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D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D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D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F5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1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72E017-6F27-44C8-A9E3-154481FC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João Rodrigues</cp:lastModifiedBy>
  <cp:revision>5</cp:revision>
  <dcterms:created xsi:type="dcterms:W3CDTF">2015-11-16T21:05:00Z</dcterms:created>
  <dcterms:modified xsi:type="dcterms:W3CDTF">2015-12-04T00:29:00Z</dcterms:modified>
</cp:coreProperties>
</file>